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C7B1" w14:textId="39516223" w:rsidR="00652FB6" w:rsidRPr="00195599" w:rsidRDefault="00AB3BE5" w:rsidP="00652FB6">
      <w:pPr>
        <w:jc w:val="center"/>
        <w:rPr>
          <w:rFonts w:ascii="Calibri" w:hAnsi="Calibri" w:cs="Arial"/>
          <w:b/>
          <w:snapToGrid w:val="0"/>
          <w:spacing w:val="6"/>
          <w:sz w:val="40"/>
          <w:szCs w:val="34"/>
        </w:rPr>
      </w:pPr>
      <w:r>
        <w:rPr>
          <w:rFonts w:ascii="Calibri" w:hAnsi="Calibri" w:cs="Arial"/>
          <w:b/>
          <w:snapToGrid w:val="0"/>
          <w:spacing w:val="6"/>
          <w:sz w:val="40"/>
          <w:szCs w:val="34"/>
        </w:rPr>
        <w:t>CSE 5351 Parallel P</w:t>
      </w:r>
      <w:r w:rsidR="006E2EC4">
        <w:rPr>
          <w:rFonts w:ascii="Calibri" w:hAnsi="Calibri" w:cs="Arial"/>
          <w:b/>
          <w:snapToGrid w:val="0"/>
          <w:spacing w:val="6"/>
          <w:sz w:val="40"/>
          <w:szCs w:val="34"/>
        </w:rPr>
        <w:t>rocessing – Lab3</w:t>
      </w:r>
      <w:r w:rsidR="00195599">
        <w:rPr>
          <w:rFonts w:ascii="Calibri" w:hAnsi="Calibri" w:cs="Arial"/>
          <w:b/>
          <w:snapToGrid w:val="0"/>
          <w:spacing w:val="6"/>
          <w:sz w:val="40"/>
          <w:szCs w:val="34"/>
        </w:rPr>
        <w:t>- Summer 2018</w:t>
      </w:r>
    </w:p>
    <w:p w14:paraId="286070D2" w14:textId="0957D393" w:rsidR="00DA2395" w:rsidRPr="00195599" w:rsidRDefault="00AB3BE5" w:rsidP="00DA2395">
      <w:pPr>
        <w:jc w:val="both"/>
        <w:rPr>
          <w:rFonts w:ascii="Calibri" w:hAnsi="Calibri" w:cs="Segoe UI"/>
          <w:snapToGrid w:val="0"/>
          <w:sz w:val="23"/>
          <w:szCs w:val="23"/>
        </w:rPr>
      </w:pPr>
      <w:proofErr w:type="spellStart"/>
      <w:r>
        <w:rPr>
          <w:rFonts w:ascii="Calibri" w:hAnsi="Calibri" w:cs="Segoe UI"/>
          <w:snapToGrid w:val="0"/>
          <w:sz w:val="23"/>
          <w:szCs w:val="23"/>
        </w:rPr>
        <w:t>Padmavati</w:t>
      </w:r>
      <w:proofErr w:type="spellEnd"/>
      <w:r>
        <w:rPr>
          <w:rFonts w:ascii="Calibri" w:hAnsi="Calibri" w:cs="Segoe UI"/>
          <w:snapToGrid w:val="0"/>
          <w:sz w:val="23"/>
          <w:szCs w:val="23"/>
        </w:rPr>
        <w:t xml:space="preserve"> H. </w:t>
      </w:r>
      <w:proofErr w:type="spellStart"/>
      <w:r>
        <w:rPr>
          <w:rFonts w:ascii="Calibri" w:hAnsi="Calibri" w:cs="Segoe UI"/>
          <w:snapToGrid w:val="0"/>
          <w:sz w:val="23"/>
          <w:szCs w:val="23"/>
        </w:rPr>
        <w:t>Channal</w:t>
      </w:r>
      <w:proofErr w:type="spellEnd"/>
      <w:r w:rsidR="003F1F3D" w:rsidRPr="0098235E">
        <w:rPr>
          <w:rFonts w:ascii="Calibri" w:hAnsi="Calibri" w:cs="Segoe UI"/>
          <w:sz w:val="23"/>
          <w:szCs w:val="23"/>
        </w:rPr>
        <w:t xml:space="preserve">          </w:t>
      </w:r>
      <w:r w:rsidR="00A42853" w:rsidRPr="0098235E">
        <w:rPr>
          <w:rFonts w:ascii="Calibri" w:hAnsi="Calibri" w:cs="Segoe UI"/>
          <w:sz w:val="23"/>
          <w:szCs w:val="23"/>
        </w:rPr>
        <w:t xml:space="preserve">  </w:t>
      </w:r>
      <w:r w:rsidR="003F1F3D" w:rsidRPr="0098235E">
        <w:rPr>
          <w:rFonts w:ascii="Calibri" w:hAnsi="Calibri" w:cs="Segoe UI"/>
          <w:sz w:val="23"/>
          <w:szCs w:val="23"/>
        </w:rPr>
        <w:t xml:space="preserve">              </w:t>
      </w:r>
      <w:r w:rsidR="00DA2395" w:rsidRPr="0098235E">
        <w:rPr>
          <w:rFonts w:ascii="Calibri" w:hAnsi="Calibri" w:cs="Segoe UI"/>
          <w:sz w:val="23"/>
          <w:szCs w:val="23"/>
        </w:rPr>
        <w:t xml:space="preserve">                                            </w:t>
      </w:r>
      <w:r w:rsidR="00195599">
        <w:rPr>
          <w:rFonts w:ascii="Calibri" w:hAnsi="Calibri" w:cs="Segoe UI"/>
          <w:sz w:val="23"/>
          <w:szCs w:val="23"/>
        </w:rPr>
        <w:t xml:space="preserve">      </w:t>
      </w:r>
      <w:r>
        <w:rPr>
          <w:rFonts w:ascii="Calibri" w:hAnsi="Calibri" w:cs="Segoe UI"/>
          <w:sz w:val="23"/>
          <w:szCs w:val="23"/>
        </w:rPr>
        <w:t xml:space="preserve">                               </w:t>
      </w:r>
      <w:r w:rsidR="00A32A33">
        <w:rPr>
          <w:rFonts w:ascii="Calibri" w:hAnsi="Calibri" w:cs="Segoe UI"/>
          <w:snapToGrid w:val="0"/>
          <w:sz w:val="23"/>
          <w:szCs w:val="23"/>
        </w:rPr>
        <w:t>Student id: 1001398166</w:t>
      </w:r>
    </w:p>
    <w:p w14:paraId="16D4F7DE" w14:textId="24D06C7B" w:rsidR="00527FAB" w:rsidRDefault="00AA34E2" w:rsidP="00DA2395">
      <w:pPr>
        <w:jc w:val="both"/>
        <w:rPr>
          <w:rFonts w:ascii="Calibri" w:hAnsi="Calibri" w:cs="Segoe UI"/>
          <w:sz w:val="23"/>
          <w:szCs w:val="23"/>
        </w:rPr>
      </w:pPr>
      <w:r w:rsidRPr="0098235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664A4" wp14:editId="50DFA3E5">
                <wp:simplePos x="0" y="0"/>
                <wp:positionH relativeFrom="column">
                  <wp:posOffset>-8890</wp:posOffset>
                </wp:positionH>
                <wp:positionV relativeFrom="paragraph">
                  <wp:posOffset>90805</wp:posOffset>
                </wp:positionV>
                <wp:extent cx="6323965" cy="0"/>
                <wp:effectExtent l="10160" t="15240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73D4D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15pt" to="49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" strokecolor="black [3213]" strokeweight="1.5pt">
                <v:shadow color="#868686"/>
              </v:line>
            </w:pict>
          </mc:Fallback>
        </mc:AlternateContent>
      </w:r>
    </w:p>
    <w:p w14:paraId="451AF3F9" w14:textId="24AA02CF" w:rsidR="00945CE8" w:rsidRDefault="007F7A57" w:rsidP="00DA2395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Hi Professor, </w:t>
      </w:r>
    </w:p>
    <w:p w14:paraId="484FF479" w14:textId="40138F6B" w:rsidR="00595ED7" w:rsidRDefault="005E4E2B" w:rsidP="00737A8E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The zipped file contains </w:t>
      </w:r>
      <w:r w:rsidR="006E2EC4">
        <w:rPr>
          <w:rFonts w:ascii="Calibri" w:hAnsi="Calibri" w:cs="Segoe UI"/>
          <w:sz w:val="23"/>
          <w:szCs w:val="23"/>
        </w:rPr>
        <w:t>five</w:t>
      </w:r>
      <w:r>
        <w:rPr>
          <w:rFonts w:ascii="Calibri" w:hAnsi="Calibri" w:cs="Segoe UI"/>
          <w:sz w:val="23"/>
          <w:szCs w:val="23"/>
        </w:rPr>
        <w:t xml:space="preserve"> documents:</w:t>
      </w:r>
    </w:p>
    <w:p w14:paraId="394F2F86" w14:textId="77777777" w:rsidR="005E4E2B" w:rsidRDefault="005E4E2B" w:rsidP="00737A8E">
      <w:pPr>
        <w:jc w:val="both"/>
        <w:rPr>
          <w:rFonts w:ascii="Calibri" w:hAnsi="Calibri" w:cs="Segoe UI"/>
          <w:sz w:val="23"/>
          <w:szCs w:val="23"/>
        </w:rPr>
      </w:pPr>
    </w:p>
    <w:p w14:paraId="4971D257" w14:textId="2E9F1E9C" w:rsidR="006E2EC4" w:rsidRDefault="006E2EC4" w:rsidP="00737A8E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Source Code:</w:t>
      </w:r>
    </w:p>
    <w:p w14:paraId="24B71C86" w14:textId="1BBB5940" w:rsidR="005E4E2B" w:rsidRDefault="006E2EC4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proofErr w:type="spellStart"/>
      <w:r>
        <w:rPr>
          <w:rFonts w:ascii="Calibri" w:hAnsi="Calibri" w:cs="Segoe UI"/>
          <w:sz w:val="23"/>
          <w:szCs w:val="23"/>
        </w:rPr>
        <w:t>pi.c</w:t>
      </w:r>
      <w:proofErr w:type="spellEnd"/>
    </w:p>
    <w:p w14:paraId="2936E397" w14:textId="409DE223" w:rsidR="005E4E2B" w:rsidRDefault="006E2EC4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P-</w:t>
      </w:r>
      <w:proofErr w:type="spellStart"/>
      <w:r>
        <w:rPr>
          <w:rFonts w:ascii="Calibri" w:hAnsi="Calibri" w:cs="Segoe UI"/>
          <w:sz w:val="23"/>
          <w:szCs w:val="23"/>
        </w:rPr>
        <w:t>C.c</w:t>
      </w:r>
      <w:proofErr w:type="spellEnd"/>
    </w:p>
    <w:p w14:paraId="6BC985C5" w14:textId="4CF47F08" w:rsidR="006E2EC4" w:rsidRDefault="006E2EC4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proofErr w:type="spellStart"/>
      <w:r w:rsidRPr="006E2EC4">
        <w:rPr>
          <w:rFonts w:ascii="Calibri" w:hAnsi="Calibri" w:cs="Segoe UI"/>
          <w:sz w:val="23"/>
          <w:szCs w:val="23"/>
        </w:rPr>
        <w:t>ExamplePi</w:t>
      </w:r>
      <w:r>
        <w:rPr>
          <w:rFonts w:ascii="Calibri" w:hAnsi="Calibri" w:cs="Segoe UI"/>
          <w:sz w:val="23"/>
          <w:szCs w:val="23"/>
        </w:rPr>
        <w:t>.c</w:t>
      </w:r>
      <w:proofErr w:type="spellEnd"/>
    </w:p>
    <w:p w14:paraId="77F26769" w14:textId="77777777" w:rsidR="006E2EC4" w:rsidRDefault="006E2EC4" w:rsidP="006E2EC4">
      <w:pPr>
        <w:pStyle w:val="ListParagraph"/>
        <w:jc w:val="both"/>
        <w:rPr>
          <w:rFonts w:ascii="Calibri" w:hAnsi="Calibri" w:cs="Segoe UI"/>
          <w:sz w:val="23"/>
          <w:szCs w:val="23"/>
        </w:rPr>
      </w:pPr>
    </w:p>
    <w:p w14:paraId="427D0012" w14:textId="4BEA5602" w:rsidR="006E2EC4" w:rsidRPr="006E2EC4" w:rsidRDefault="006E2EC4" w:rsidP="006E2EC4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Data/Input file</w:t>
      </w:r>
    </w:p>
    <w:p w14:paraId="6A10548E" w14:textId="15765CA7" w:rsidR="006E2EC4" w:rsidRDefault="006E2EC4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 w:rsidRPr="006E2EC4">
        <w:rPr>
          <w:rFonts w:ascii="Calibri" w:hAnsi="Calibri" w:cs="Segoe UI"/>
          <w:sz w:val="23"/>
          <w:szCs w:val="23"/>
        </w:rPr>
        <w:t>Message</w:t>
      </w:r>
      <w:r>
        <w:rPr>
          <w:rFonts w:ascii="Calibri" w:hAnsi="Calibri" w:cs="Segoe UI"/>
          <w:sz w:val="23"/>
          <w:szCs w:val="23"/>
        </w:rPr>
        <w:t>.txt</w:t>
      </w:r>
    </w:p>
    <w:p w14:paraId="29761B6F" w14:textId="77777777" w:rsidR="006E2EC4" w:rsidRDefault="006E2EC4" w:rsidP="006E2EC4">
      <w:pPr>
        <w:pStyle w:val="ListParagraph"/>
        <w:jc w:val="both"/>
        <w:rPr>
          <w:rFonts w:ascii="Calibri" w:hAnsi="Calibri" w:cs="Segoe UI"/>
          <w:sz w:val="23"/>
          <w:szCs w:val="23"/>
        </w:rPr>
      </w:pPr>
    </w:p>
    <w:p w14:paraId="19A766A4" w14:textId="2D1DC4B6" w:rsidR="005E4E2B" w:rsidRDefault="005E4E2B" w:rsidP="005E4E2B">
      <w:pPr>
        <w:pStyle w:val="ListParagraph"/>
        <w:numPr>
          <w:ilvl w:val="0"/>
          <w:numId w:val="14"/>
        </w:num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Read-me file</w:t>
      </w:r>
    </w:p>
    <w:p w14:paraId="69966288" w14:textId="77777777" w:rsidR="006E2EC4" w:rsidRDefault="006E2EC4" w:rsidP="006E2EC4">
      <w:pPr>
        <w:jc w:val="both"/>
        <w:rPr>
          <w:rFonts w:ascii="Calibri" w:hAnsi="Calibri" w:cs="Segoe UI"/>
          <w:sz w:val="23"/>
          <w:szCs w:val="23"/>
        </w:rPr>
      </w:pPr>
    </w:p>
    <w:p w14:paraId="41F43FA1" w14:textId="3EADFF95" w:rsidR="00515614" w:rsidRDefault="006E2EC4" w:rsidP="006E2EC4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For Problem 1:</w:t>
      </w:r>
    </w:p>
    <w:p w14:paraId="1A5FA499" w14:textId="74DB2F91" w:rsidR="006E2EC4" w:rsidRDefault="006E2EC4" w:rsidP="00A34620">
      <w:pPr>
        <w:ind w:left="360"/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 xml:space="preserve">I have written two programs: </w:t>
      </w:r>
      <w:bookmarkStart w:id="0" w:name="_GoBack"/>
      <w:bookmarkEnd w:id="0"/>
    </w:p>
    <w:p w14:paraId="7309166B" w14:textId="10BC08BE" w:rsidR="006E2EC4" w:rsidRDefault="006E2EC4" w:rsidP="006E2EC4">
      <w:pPr>
        <w:pStyle w:val="ListParagraph"/>
        <w:numPr>
          <w:ilvl w:val="0"/>
          <w:numId w:val="18"/>
        </w:numPr>
        <w:jc w:val="both"/>
        <w:rPr>
          <w:rFonts w:ascii="Calibri" w:hAnsi="Calibri" w:cs="Segoe UI"/>
          <w:sz w:val="23"/>
          <w:szCs w:val="23"/>
        </w:rPr>
      </w:pPr>
      <w:proofErr w:type="spellStart"/>
      <w:r w:rsidRPr="006E2EC4">
        <w:rPr>
          <w:rFonts w:ascii="Calibri" w:hAnsi="Calibri" w:cs="Segoe UI"/>
          <w:b/>
          <w:sz w:val="23"/>
          <w:szCs w:val="23"/>
        </w:rPr>
        <w:t>pi.c</w:t>
      </w:r>
      <w:proofErr w:type="spellEnd"/>
      <w:r w:rsidRPr="006E2EC4">
        <w:rPr>
          <w:rFonts w:ascii="Calibri" w:hAnsi="Calibri" w:cs="Segoe UI"/>
          <w:sz w:val="23"/>
          <w:szCs w:val="23"/>
        </w:rPr>
        <w:t xml:space="preserve"> which </w:t>
      </w:r>
      <w:r>
        <w:rPr>
          <w:rFonts w:ascii="Calibri" w:hAnsi="Calibri" w:cs="Segoe UI"/>
          <w:sz w:val="23"/>
          <w:szCs w:val="23"/>
        </w:rPr>
        <w:t>contains my code for computing the value of pi. Please consider this.</w:t>
      </w:r>
    </w:p>
    <w:p w14:paraId="3597D47E" w14:textId="461D059D" w:rsidR="006E2EC4" w:rsidRPr="006E2EC4" w:rsidRDefault="006E2EC4" w:rsidP="006E2EC4">
      <w:pPr>
        <w:pStyle w:val="ListParagraph"/>
        <w:numPr>
          <w:ilvl w:val="0"/>
          <w:numId w:val="18"/>
        </w:numPr>
        <w:jc w:val="both"/>
        <w:rPr>
          <w:rFonts w:ascii="Calibri" w:hAnsi="Calibri" w:cs="Segoe UI"/>
          <w:b/>
          <w:sz w:val="23"/>
          <w:szCs w:val="23"/>
        </w:rPr>
      </w:pPr>
      <w:proofErr w:type="spellStart"/>
      <w:r w:rsidRPr="006E2EC4">
        <w:rPr>
          <w:rFonts w:ascii="Calibri" w:hAnsi="Calibri" w:cs="Segoe UI"/>
          <w:b/>
          <w:sz w:val="23"/>
          <w:szCs w:val="23"/>
        </w:rPr>
        <w:t>ExamplePi</w:t>
      </w:r>
      <w:proofErr w:type="spellEnd"/>
      <w:r>
        <w:rPr>
          <w:rFonts w:ascii="Calibri" w:hAnsi="Calibri" w:cs="Segoe UI"/>
          <w:b/>
          <w:sz w:val="23"/>
          <w:szCs w:val="23"/>
        </w:rPr>
        <w:t xml:space="preserve">: </w:t>
      </w:r>
      <w:r>
        <w:rPr>
          <w:rFonts w:ascii="Calibri" w:hAnsi="Calibri" w:cs="Segoe UI"/>
          <w:sz w:val="23"/>
          <w:szCs w:val="23"/>
        </w:rPr>
        <w:t>In this file, I implemented lines of code discussed as in class slide. I am getting value other than pi. Please help me improve this.</w:t>
      </w:r>
    </w:p>
    <w:p w14:paraId="5A80CF33" w14:textId="77777777" w:rsidR="006E2EC4" w:rsidRPr="006E2EC4" w:rsidRDefault="006E2EC4" w:rsidP="006E2EC4">
      <w:pPr>
        <w:pStyle w:val="ListParagraph"/>
        <w:ind w:left="1080"/>
        <w:jc w:val="both"/>
        <w:rPr>
          <w:rFonts w:ascii="Calibri" w:hAnsi="Calibri" w:cs="Segoe UI"/>
          <w:b/>
          <w:sz w:val="23"/>
          <w:szCs w:val="23"/>
        </w:rPr>
      </w:pPr>
    </w:p>
    <w:p w14:paraId="626D3FA9" w14:textId="347CD258" w:rsidR="006E2EC4" w:rsidRDefault="006E2EC4" w:rsidP="006E2EC4">
      <w:pPr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sz w:val="23"/>
          <w:szCs w:val="23"/>
        </w:rPr>
        <w:t>For Problem 2:</w:t>
      </w:r>
    </w:p>
    <w:p w14:paraId="4EF8A91E" w14:textId="45DFDE16" w:rsidR="006E2EC4" w:rsidRPr="006E2EC4" w:rsidRDefault="006E2EC4" w:rsidP="006E2EC4">
      <w:pPr>
        <w:pStyle w:val="ListParagraph"/>
        <w:numPr>
          <w:ilvl w:val="0"/>
          <w:numId w:val="20"/>
        </w:numPr>
        <w:jc w:val="both"/>
        <w:rPr>
          <w:rFonts w:ascii="Calibri" w:hAnsi="Calibri" w:cs="Segoe UI"/>
          <w:sz w:val="23"/>
          <w:szCs w:val="23"/>
        </w:rPr>
      </w:pPr>
      <w:r w:rsidRPr="006E2EC4">
        <w:rPr>
          <w:rFonts w:ascii="Calibri" w:hAnsi="Calibri" w:cs="Segoe UI"/>
          <w:b/>
          <w:sz w:val="23"/>
          <w:szCs w:val="23"/>
        </w:rPr>
        <w:t>P-</w:t>
      </w:r>
      <w:proofErr w:type="spellStart"/>
      <w:r w:rsidRPr="006E2EC4">
        <w:rPr>
          <w:rFonts w:ascii="Calibri" w:hAnsi="Calibri" w:cs="Segoe UI"/>
          <w:b/>
          <w:sz w:val="23"/>
          <w:szCs w:val="23"/>
        </w:rPr>
        <w:t>C.c</w:t>
      </w:r>
      <w:proofErr w:type="spellEnd"/>
      <w:r w:rsidRPr="006E2EC4">
        <w:rPr>
          <w:rFonts w:ascii="Calibri" w:hAnsi="Calibri" w:cs="Segoe UI"/>
          <w:sz w:val="23"/>
          <w:szCs w:val="23"/>
        </w:rPr>
        <w:t xml:space="preserve"> Please give the queue size in the code for testing purpose.</w:t>
      </w:r>
    </w:p>
    <w:p w14:paraId="497E4840" w14:textId="77777777" w:rsidR="006E2EC4" w:rsidRDefault="006E2EC4" w:rsidP="006E2EC4">
      <w:pPr>
        <w:jc w:val="both"/>
        <w:rPr>
          <w:rFonts w:ascii="Calibri" w:hAnsi="Calibri" w:cs="Segoe UI"/>
          <w:sz w:val="23"/>
          <w:szCs w:val="23"/>
        </w:rPr>
      </w:pPr>
    </w:p>
    <w:p w14:paraId="0CA68A2F" w14:textId="77777777" w:rsidR="006E2EC4" w:rsidRPr="006E2EC4" w:rsidRDefault="006E2EC4" w:rsidP="006E2EC4">
      <w:pPr>
        <w:jc w:val="both"/>
        <w:rPr>
          <w:rFonts w:ascii="Calibri" w:hAnsi="Calibri" w:cs="Segoe UI"/>
          <w:b/>
          <w:sz w:val="23"/>
          <w:szCs w:val="23"/>
        </w:rPr>
      </w:pPr>
    </w:p>
    <w:sectPr w:rsidR="006E2EC4" w:rsidRPr="006E2EC4" w:rsidSect="003F47FF">
      <w:footerReference w:type="default" r:id="rId8"/>
      <w:pgSz w:w="12240" w:h="15840"/>
      <w:pgMar w:top="630" w:right="1080" w:bottom="270" w:left="117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B411" w14:textId="77777777" w:rsidR="00530206" w:rsidRDefault="00530206" w:rsidP="00DE7C09">
      <w:r>
        <w:separator/>
      </w:r>
    </w:p>
  </w:endnote>
  <w:endnote w:type="continuationSeparator" w:id="0">
    <w:p w14:paraId="3EEC944C" w14:textId="77777777" w:rsidR="00530206" w:rsidRDefault="00530206" w:rsidP="00DE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8"/>
        <w:szCs w:val="18"/>
      </w:rPr>
      <w:id w:val="157554080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2118792375"/>
          <w:docPartObj>
            <w:docPartGallery w:val="Page Numbers (Top of Page)"/>
            <w:docPartUnique/>
          </w:docPartObj>
        </w:sdtPr>
        <w:sdtEndPr/>
        <w:sdtContent>
          <w:p w14:paraId="594077B7" w14:textId="77777777" w:rsidR="00DE7C09" w:rsidRPr="00EC4F88" w:rsidRDefault="00DE7C09" w:rsidP="00CC6D0B">
            <w:pPr>
              <w:pStyle w:val="Footer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C4F88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EC4F88">
              <w:rPr>
                <w:rFonts w:ascii="Segoe UI" w:hAnsi="Segoe UI" w:cs="Segoe UI"/>
                <w:sz w:val="18"/>
                <w:szCs w:val="18"/>
              </w:rPr>
              <w:instrText xml:space="preserve"> PAGE </w:instrTex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E2EC4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C4F88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EC4F88">
              <w:rPr>
                <w:rFonts w:ascii="Segoe UI" w:hAnsi="Segoe UI" w:cs="Segoe UI"/>
                <w:sz w:val="18"/>
                <w:szCs w:val="18"/>
              </w:rPr>
              <w:instrText xml:space="preserve"> NUMPAGES  </w:instrTex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6E2EC4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="00682D2B" w:rsidRPr="00EC4F88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sdtContent>
      </w:sdt>
    </w:sdtContent>
  </w:sdt>
  <w:p w14:paraId="193D9208" w14:textId="77777777" w:rsidR="00DE7C09" w:rsidRDefault="00DE7C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C303" w14:textId="77777777" w:rsidR="00530206" w:rsidRDefault="00530206" w:rsidP="00DE7C09">
      <w:r>
        <w:separator/>
      </w:r>
    </w:p>
  </w:footnote>
  <w:footnote w:type="continuationSeparator" w:id="0">
    <w:p w14:paraId="194C7BF8" w14:textId="77777777" w:rsidR="00530206" w:rsidRDefault="00530206" w:rsidP="00DE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52EF0"/>
    <w:multiLevelType w:val="hybridMultilevel"/>
    <w:tmpl w:val="FB36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711"/>
    <w:multiLevelType w:val="hybridMultilevel"/>
    <w:tmpl w:val="1CD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B2264"/>
    <w:multiLevelType w:val="hybridMultilevel"/>
    <w:tmpl w:val="FB36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D38"/>
    <w:multiLevelType w:val="hybridMultilevel"/>
    <w:tmpl w:val="2B84AA76"/>
    <w:lvl w:ilvl="0" w:tplc="AE1AC056">
      <w:start w:val="68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7E2A"/>
    <w:multiLevelType w:val="hybridMultilevel"/>
    <w:tmpl w:val="DE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1A27"/>
    <w:multiLevelType w:val="hybridMultilevel"/>
    <w:tmpl w:val="269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9B6"/>
    <w:multiLevelType w:val="hybridMultilevel"/>
    <w:tmpl w:val="8A64C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7B1351"/>
    <w:multiLevelType w:val="hybridMultilevel"/>
    <w:tmpl w:val="9AA6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4CDE"/>
    <w:multiLevelType w:val="hybridMultilevel"/>
    <w:tmpl w:val="7168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309F"/>
    <w:multiLevelType w:val="hybridMultilevel"/>
    <w:tmpl w:val="A280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81C6A"/>
    <w:multiLevelType w:val="hybridMultilevel"/>
    <w:tmpl w:val="A6E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671A"/>
    <w:multiLevelType w:val="hybridMultilevel"/>
    <w:tmpl w:val="896457C6"/>
    <w:lvl w:ilvl="0" w:tplc="35569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900AE"/>
    <w:multiLevelType w:val="hybridMultilevel"/>
    <w:tmpl w:val="6A7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F44CF"/>
    <w:multiLevelType w:val="hybridMultilevel"/>
    <w:tmpl w:val="0DA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90C23"/>
    <w:multiLevelType w:val="hybridMultilevel"/>
    <w:tmpl w:val="DBA60066"/>
    <w:lvl w:ilvl="0" w:tplc="0A8E570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36DA6"/>
    <w:multiLevelType w:val="hybridMultilevel"/>
    <w:tmpl w:val="939ADFEC"/>
    <w:lvl w:ilvl="0" w:tplc="35569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9408E"/>
    <w:multiLevelType w:val="hybridMultilevel"/>
    <w:tmpl w:val="6E1CAE9C"/>
    <w:lvl w:ilvl="0" w:tplc="355691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A2EF2"/>
    <w:multiLevelType w:val="hybridMultilevel"/>
    <w:tmpl w:val="8EF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81243"/>
    <w:multiLevelType w:val="hybridMultilevel"/>
    <w:tmpl w:val="6B74D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524D9"/>
    <w:multiLevelType w:val="hybridMultilevel"/>
    <w:tmpl w:val="B3F0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9"/>
  </w:num>
  <w:num w:numId="10">
    <w:abstractNumId w:val="8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95"/>
    <w:rsid w:val="000001D7"/>
    <w:rsid w:val="00001003"/>
    <w:rsid w:val="00033623"/>
    <w:rsid w:val="0006222F"/>
    <w:rsid w:val="000625AA"/>
    <w:rsid w:val="00063118"/>
    <w:rsid w:val="00063DD1"/>
    <w:rsid w:val="000706E7"/>
    <w:rsid w:val="000724F2"/>
    <w:rsid w:val="0008050A"/>
    <w:rsid w:val="00086CA3"/>
    <w:rsid w:val="000950CE"/>
    <w:rsid w:val="000D2509"/>
    <w:rsid w:val="000D553E"/>
    <w:rsid w:val="000F257B"/>
    <w:rsid w:val="00104C1A"/>
    <w:rsid w:val="0010521E"/>
    <w:rsid w:val="001143D4"/>
    <w:rsid w:val="00116E23"/>
    <w:rsid w:val="00116FED"/>
    <w:rsid w:val="0012755B"/>
    <w:rsid w:val="00145E1D"/>
    <w:rsid w:val="0017267C"/>
    <w:rsid w:val="00195599"/>
    <w:rsid w:val="001B20E0"/>
    <w:rsid w:val="001B70F3"/>
    <w:rsid w:val="001D2CF5"/>
    <w:rsid w:val="001D7DFD"/>
    <w:rsid w:val="001F17FE"/>
    <w:rsid w:val="001F1C80"/>
    <w:rsid w:val="001F68AC"/>
    <w:rsid w:val="0023341E"/>
    <w:rsid w:val="00240C59"/>
    <w:rsid w:val="00250A16"/>
    <w:rsid w:val="00260A1E"/>
    <w:rsid w:val="0026420F"/>
    <w:rsid w:val="002701FD"/>
    <w:rsid w:val="00274E25"/>
    <w:rsid w:val="00286017"/>
    <w:rsid w:val="0029356B"/>
    <w:rsid w:val="002A7C51"/>
    <w:rsid w:val="002D44CC"/>
    <w:rsid w:val="002E0C35"/>
    <w:rsid w:val="00331207"/>
    <w:rsid w:val="00335586"/>
    <w:rsid w:val="0036007B"/>
    <w:rsid w:val="00377FCF"/>
    <w:rsid w:val="00381FDB"/>
    <w:rsid w:val="003C36DF"/>
    <w:rsid w:val="003F1F3D"/>
    <w:rsid w:val="003F47FF"/>
    <w:rsid w:val="00401C9E"/>
    <w:rsid w:val="00402263"/>
    <w:rsid w:val="00420EE2"/>
    <w:rsid w:val="00426825"/>
    <w:rsid w:val="00441082"/>
    <w:rsid w:val="00481AFC"/>
    <w:rsid w:val="004870C8"/>
    <w:rsid w:val="004A3B14"/>
    <w:rsid w:val="004B423F"/>
    <w:rsid w:val="004D52F6"/>
    <w:rsid w:val="004F68FE"/>
    <w:rsid w:val="00513ED3"/>
    <w:rsid w:val="00515614"/>
    <w:rsid w:val="005229F1"/>
    <w:rsid w:val="00527FAB"/>
    <w:rsid w:val="00530206"/>
    <w:rsid w:val="00537109"/>
    <w:rsid w:val="00552CB7"/>
    <w:rsid w:val="005636E2"/>
    <w:rsid w:val="00565998"/>
    <w:rsid w:val="00571673"/>
    <w:rsid w:val="00575415"/>
    <w:rsid w:val="005915E4"/>
    <w:rsid w:val="00595ED7"/>
    <w:rsid w:val="005B2DD8"/>
    <w:rsid w:val="005E0D93"/>
    <w:rsid w:val="005E4E2B"/>
    <w:rsid w:val="005F3D0F"/>
    <w:rsid w:val="005F66E4"/>
    <w:rsid w:val="00607D92"/>
    <w:rsid w:val="00611EBA"/>
    <w:rsid w:val="00614447"/>
    <w:rsid w:val="00614967"/>
    <w:rsid w:val="0061648D"/>
    <w:rsid w:val="0062430F"/>
    <w:rsid w:val="00624564"/>
    <w:rsid w:val="00630066"/>
    <w:rsid w:val="00630A4C"/>
    <w:rsid w:val="006373AB"/>
    <w:rsid w:val="006442AA"/>
    <w:rsid w:val="00652FB6"/>
    <w:rsid w:val="00657540"/>
    <w:rsid w:val="00681F2D"/>
    <w:rsid w:val="00682D2B"/>
    <w:rsid w:val="00694553"/>
    <w:rsid w:val="006A6201"/>
    <w:rsid w:val="006B5A6B"/>
    <w:rsid w:val="006C209E"/>
    <w:rsid w:val="006D1481"/>
    <w:rsid w:val="006D2B45"/>
    <w:rsid w:val="006D2E67"/>
    <w:rsid w:val="006E0E95"/>
    <w:rsid w:val="006E2EC4"/>
    <w:rsid w:val="006E540D"/>
    <w:rsid w:val="00724DE8"/>
    <w:rsid w:val="00724E21"/>
    <w:rsid w:val="007266AC"/>
    <w:rsid w:val="00727FE9"/>
    <w:rsid w:val="00734BC8"/>
    <w:rsid w:val="00737A8E"/>
    <w:rsid w:val="007647E1"/>
    <w:rsid w:val="00793CE7"/>
    <w:rsid w:val="00795381"/>
    <w:rsid w:val="007D1812"/>
    <w:rsid w:val="007D1883"/>
    <w:rsid w:val="007F7A57"/>
    <w:rsid w:val="00804431"/>
    <w:rsid w:val="008275A7"/>
    <w:rsid w:val="00841984"/>
    <w:rsid w:val="008464BE"/>
    <w:rsid w:val="0087069A"/>
    <w:rsid w:val="008941F7"/>
    <w:rsid w:val="008A5496"/>
    <w:rsid w:val="008A5511"/>
    <w:rsid w:val="008A650A"/>
    <w:rsid w:val="008C04A2"/>
    <w:rsid w:val="008E40B2"/>
    <w:rsid w:val="008E465B"/>
    <w:rsid w:val="008E55A2"/>
    <w:rsid w:val="00906D93"/>
    <w:rsid w:val="009227FD"/>
    <w:rsid w:val="00923B1A"/>
    <w:rsid w:val="00945CE8"/>
    <w:rsid w:val="00954D2B"/>
    <w:rsid w:val="009563B9"/>
    <w:rsid w:val="009716AB"/>
    <w:rsid w:val="00974B22"/>
    <w:rsid w:val="0098235E"/>
    <w:rsid w:val="009A0F64"/>
    <w:rsid w:val="009E3BA0"/>
    <w:rsid w:val="009E50FF"/>
    <w:rsid w:val="009E5FB7"/>
    <w:rsid w:val="00A02830"/>
    <w:rsid w:val="00A25D00"/>
    <w:rsid w:val="00A26524"/>
    <w:rsid w:val="00A32A33"/>
    <w:rsid w:val="00A34620"/>
    <w:rsid w:val="00A41AAC"/>
    <w:rsid w:val="00A42853"/>
    <w:rsid w:val="00A42F01"/>
    <w:rsid w:val="00A624AE"/>
    <w:rsid w:val="00A84CB0"/>
    <w:rsid w:val="00A908BB"/>
    <w:rsid w:val="00AA34E2"/>
    <w:rsid w:val="00AB3BE5"/>
    <w:rsid w:val="00AB721E"/>
    <w:rsid w:val="00AD44FE"/>
    <w:rsid w:val="00AD78B8"/>
    <w:rsid w:val="00AF3A3C"/>
    <w:rsid w:val="00B024E5"/>
    <w:rsid w:val="00B12034"/>
    <w:rsid w:val="00B14858"/>
    <w:rsid w:val="00B46952"/>
    <w:rsid w:val="00B571CA"/>
    <w:rsid w:val="00B74178"/>
    <w:rsid w:val="00BA12B7"/>
    <w:rsid w:val="00BA288C"/>
    <w:rsid w:val="00BA311E"/>
    <w:rsid w:val="00BA5715"/>
    <w:rsid w:val="00BB2638"/>
    <w:rsid w:val="00BC5661"/>
    <w:rsid w:val="00C1778E"/>
    <w:rsid w:val="00C317B9"/>
    <w:rsid w:val="00C514D6"/>
    <w:rsid w:val="00C53CBC"/>
    <w:rsid w:val="00C6178B"/>
    <w:rsid w:val="00C82B28"/>
    <w:rsid w:val="00CA4FCC"/>
    <w:rsid w:val="00CB1D96"/>
    <w:rsid w:val="00CB4386"/>
    <w:rsid w:val="00CB6016"/>
    <w:rsid w:val="00CB77DC"/>
    <w:rsid w:val="00CC0E8D"/>
    <w:rsid w:val="00CC27BD"/>
    <w:rsid w:val="00CC6D0B"/>
    <w:rsid w:val="00CD56C5"/>
    <w:rsid w:val="00CE150C"/>
    <w:rsid w:val="00CE18FC"/>
    <w:rsid w:val="00CF1459"/>
    <w:rsid w:val="00D0748E"/>
    <w:rsid w:val="00D37EA2"/>
    <w:rsid w:val="00D5452A"/>
    <w:rsid w:val="00D64F57"/>
    <w:rsid w:val="00D726F8"/>
    <w:rsid w:val="00D87281"/>
    <w:rsid w:val="00D96C3C"/>
    <w:rsid w:val="00DA16E4"/>
    <w:rsid w:val="00DA2395"/>
    <w:rsid w:val="00DA37F6"/>
    <w:rsid w:val="00DA78DB"/>
    <w:rsid w:val="00DB1BF4"/>
    <w:rsid w:val="00DB310D"/>
    <w:rsid w:val="00DB5159"/>
    <w:rsid w:val="00DE0A2C"/>
    <w:rsid w:val="00DE5671"/>
    <w:rsid w:val="00DE7C09"/>
    <w:rsid w:val="00DF416E"/>
    <w:rsid w:val="00DF7495"/>
    <w:rsid w:val="00E024D3"/>
    <w:rsid w:val="00E07C46"/>
    <w:rsid w:val="00E13954"/>
    <w:rsid w:val="00E249BF"/>
    <w:rsid w:val="00E2563A"/>
    <w:rsid w:val="00E27799"/>
    <w:rsid w:val="00E300A2"/>
    <w:rsid w:val="00E35A6D"/>
    <w:rsid w:val="00E37ACE"/>
    <w:rsid w:val="00E40D6C"/>
    <w:rsid w:val="00E44289"/>
    <w:rsid w:val="00E525CE"/>
    <w:rsid w:val="00E70C7F"/>
    <w:rsid w:val="00E7474F"/>
    <w:rsid w:val="00E832A6"/>
    <w:rsid w:val="00E84321"/>
    <w:rsid w:val="00E97EFD"/>
    <w:rsid w:val="00EA181C"/>
    <w:rsid w:val="00EA2DD8"/>
    <w:rsid w:val="00EA4557"/>
    <w:rsid w:val="00EB45EC"/>
    <w:rsid w:val="00EB5851"/>
    <w:rsid w:val="00EC4F88"/>
    <w:rsid w:val="00ED3F16"/>
    <w:rsid w:val="00EF4EC6"/>
    <w:rsid w:val="00F01107"/>
    <w:rsid w:val="00F053DC"/>
    <w:rsid w:val="00F13AA4"/>
    <w:rsid w:val="00F170EF"/>
    <w:rsid w:val="00F425F2"/>
    <w:rsid w:val="00F44B18"/>
    <w:rsid w:val="00F52F76"/>
    <w:rsid w:val="00F8280A"/>
    <w:rsid w:val="00F85C5E"/>
    <w:rsid w:val="00F86437"/>
    <w:rsid w:val="00F95EC9"/>
    <w:rsid w:val="00FA6088"/>
    <w:rsid w:val="00FB0FAA"/>
    <w:rsid w:val="00FB6E21"/>
    <w:rsid w:val="00FC4782"/>
    <w:rsid w:val="00FC74C7"/>
    <w:rsid w:val="00FD4642"/>
    <w:rsid w:val="00FE2C4F"/>
    <w:rsid w:val="00FF4704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75E9"/>
  <w15:docId w15:val="{6E84453A-8722-4FA9-B834-CDA6B252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3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C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0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4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CAD9-4D55-B940-BD81-7C4A3CB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sh Vamja</dc:creator>
  <cp:keywords/>
  <dc:description/>
  <cp:lastModifiedBy>padmahchannal@gmail.com</cp:lastModifiedBy>
  <cp:revision>4</cp:revision>
  <cp:lastPrinted>2015-09-17T13:19:00Z</cp:lastPrinted>
  <dcterms:created xsi:type="dcterms:W3CDTF">2018-08-02T04:52:00Z</dcterms:created>
  <dcterms:modified xsi:type="dcterms:W3CDTF">2018-08-10T03:00:00Z</dcterms:modified>
</cp:coreProperties>
</file>